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A1" w:rsidRDefault="004751A1" w:rsidP="0003695B">
      <w:pPr>
        <w:pStyle w:val="a3"/>
        <w:spacing w:before="0" w:beforeAutospacing="0" w:after="0" w:afterAutospacing="0"/>
        <w:jc w:val="center"/>
        <w:rPr>
          <w:b/>
        </w:rPr>
      </w:pPr>
      <w:r w:rsidRPr="0003695B">
        <w:rPr>
          <w:b/>
        </w:rPr>
        <w:t>Нетрадиционные формы обучения, как средство создани</w:t>
      </w:r>
      <w:r w:rsidR="004A0542">
        <w:rPr>
          <w:b/>
        </w:rPr>
        <w:t>я</w:t>
      </w:r>
      <w:r w:rsidRPr="0003695B">
        <w:rPr>
          <w:b/>
        </w:rPr>
        <w:t xml:space="preserve"> </w:t>
      </w:r>
      <w:proofErr w:type="spellStart"/>
      <w:r w:rsidRPr="0003695B">
        <w:rPr>
          <w:b/>
        </w:rPr>
        <w:t>здоровьесберегающей</w:t>
      </w:r>
      <w:proofErr w:type="spellEnd"/>
      <w:r w:rsidRPr="0003695B">
        <w:rPr>
          <w:b/>
        </w:rPr>
        <w:t xml:space="preserve"> </w:t>
      </w:r>
      <w:r w:rsidR="0003695B">
        <w:rPr>
          <w:b/>
        </w:rPr>
        <w:t>среды в подростковом коллективе</w:t>
      </w:r>
    </w:p>
    <w:p w:rsidR="0003695B" w:rsidRDefault="0003695B" w:rsidP="0003695B">
      <w:pPr>
        <w:pStyle w:val="a3"/>
        <w:spacing w:before="0" w:beforeAutospacing="0" w:after="0" w:afterAutospacing="0"/>
        <w:jc w:val="center"/>
        <w:rPr>
          <w:b/>
        </w:rPr>
      </w:pPr>
    </w:p>
    <w:p w:rsidR="004A0542" w:rsidRDefault="004A0542" w:rsidP="004A0542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Автор – </w:t>
      </w:r>
      <w:proofErr w:type="spellStart"/>
      <w:r>
        <w:rPr>
          <w:i/>
        </w:rPr>
        <w:t>Нурулина</w:t>
      </w:r>
      <w:proofErr w:type="spellEnd"/>
      <w:r>
        <w:rPr>
          <w:i/>
        </w:rPr>
        <w:t xml:space="preserve"> Людмила Романовна, студентка 4 курса специальности «Хореографическое творчество» КОГПОАУ «Вятский колледж культуры»</w:t>
      </w:r>
    </w:p>
    <w:p w:rsidR="004A0542" w:rsidRDefault="004A0542" w:rsidP="004A0542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Научный руководитель – Бердникова Ирина Анатольевна, преподаватель КОГПОАУ «Вятский колледж культуры»</w:t>
      </w:r>
    </w:p>
    <w:p w:rsidR="004A0542" w:rsidRPr="004A0542" w:rsidRDefault="004A0542" w:rsidP="004A0542">
      <w:pPr>
        <w:pStyle w:val="a3"/>
        <w:spacing w:before="0" w:beforeAutospacing="0" w:after="0" w:afterAutospacing="0"/>
        <w:jc w:val="both"/>
        <w:rPr>
          <w:i/>
        </w:rPr>
      </w:pPr>
    </w:p>
    <w:p w:rsidR="004751A1" w:rsidRPr="0003695B" w:rsidRDefault="004751A1" w:rsidP="0003695B">
      <w:pPr>
        <w:pStyle w:val="a3"/>
        <w:spacing w:before="0" w:beforeAutospacing="0" w:after="0" w:afterAutospacing="0"/>
        <w:ind w:firstLine="709"/>
        <w:jc w:val="both"/>
      </w:pPr>
      <w:r w:rsidRPr="0003695B">
        <w:t>Сохранение и укрепление здоровья школьников является актуальной проблемой и предметом первоочередной важности, так как оно определяет будущее нашей страны. Залог</w:t>
      </w:r>
      <w:r w:rsidR="004A0542">
        <w:t>ом</w:t>
      </w:r>
      <w:r w:rsidRPr="0003695B">
        <w:t xml:space="preserve"> хорошего здоровья является отличное настроение и </w:t>
      </w:r>
      <w:r w:rsidR="004A0542">
        <w:t>бодрость духа, а самое главное</w:t>
      </w:r>
      <w:r w:rsidR="00DD1842">
        <w:t>,</w:t>
      </w:r>
      <w:r w:rsidR="004A0542">
        <w:t xml:space="preserve"> </w:t>
      </w:r>
      <w:r w:rsidRPr="0003695B">
        <w:t>ве</w:t>
      </w:r>
      <w:r w:rsidR="004A0542">
        <w:t>дение</w:t>
      </w:r>
      <w:r w:rsidRPr="0003695B">
        <w:t xml:space="preserve"> здоров</w:t>
      </w:r>
      <w:r w:rsidR="004A0542">
        <w:t>ого</w:t>
      </w:r>
      <w:r w:rsidRPr="0003695B">
        <w:t xml:space="preserve"> образ</w:t>
      </w:r>
      <w:r w:rsidR="004A0542">
        <w:t>а</w:t>
      </w:r>
      <w:r w:rsidRPr="0003695B">
        <w:t xml:space="preserve"> жизни. Это и есть неоценимое богатство, которое медленно и с трудом накапливается, но его можно быстро и легко растерять. Определенную роль играет состояние здоровья обучающегося на протяжении всего учебного процесса и правильная организация учебной деятельности. Проблема здоровья учащихся становится более актуальной в направлении развития образовательной системы. В основе лежит здоровьесберегающая среда. Как сохранить здоровье, но при этом не повышать утомляемость учащихся? Вот главный вопрос </w:t>
      </w:r>
      <w:r w:rsidR="004A0542">
        <w:t xml:space="preserve">всех педагогов. </w:t>
      </w:r>
      <w:r w:rsidRPr="0003695B">
        <w:t>С новейшими технологиями совершенствуется и образование, с целью повышения качества обуча</w:t>
      </w:r>
      <w:r w:rsidR="004A0542">
        <w:t>ющихся</w:t>
      </w:r>
      <w:r w:rsidRPr="0003695B">
        <w:t xml:space="preserve">, становятся приоритетными </w:t>
      </w:r>
      <w:r w:rsidR="004A0542">
        <w:t>различные</w:t>
      </w:r>
      <w:r w:rsidRPr="0003695B">
        <w:t xml:space="preserve"> технологии преподавания. Так, например, чтобы добиться желаемого успеха, заинтересовать детей, пробудить творческую активность и усилить эффективность работы на уроке можно использовать нетрадиционную форму обучения</w:t>
      </w:r>
      <w:r w:rsidR="004A0542">
        <w:t xml:space="preserve"> </w:t>
      </w:r>
      <w:r w:rsidR="0003695B" w:rsidRPr="0003695B">
        <w:t>[</w:t>
      </w:r>
      <w:r w:rsidR="0003695B">
        <w:t>4, с. 54</w:t>
      </w:r>
      <w:r w:rsidR="0003695B" w:rsidRPr="0003695B">
        <w:t>]</w:t>
      </w:r>
      <w:r w:rsidRPr="0003695B">
        <w:t xml:space="preserve">. </w:t>
      </w:r>
    </w:p>
    <w:p w:rsidR="004751A1" w:rsidRPr="0003695B" w:rsidRDefault="004751A1" w:rsidP="0003695B">
      <w:pPr>
        <w:pStyle w:val="a3"/>
        <w:spacing w:before="0" w:beforeAutospacing="0" w:after="0" w:afterAutospacing="0"/>
        <w:ind w:firstLine="709"/>
        <w:jc w:val="both"/>
      </w:pPr>
      <w:r w:rsidRPr="0003695B">
        <w:t>Эта форма урока обладает большими возможностями для создания условий всесторонней развитой личности. Такие уроки позволяют подросткам проявить свои жизненные и реальные знания, а также творческие навыки. Для активизации мыслительной деятельности учащихся необходимо применять нетрадиционные формы обучения. В подростковом возрасте эти уроки необходимы для того, чтобы учащийся развивал качества коммуникабельности и не боялся высказывать и отстаивать свою точку зрения</w:t>
      </w:r>
      <w:r w:rsidR="0003695B">
        <w:t xml:space="preserve"> </w:t>
      </w:r>
      <w:r w:rsidR="0003695B" w:rsidRPr="0003695B">
        <w:t>[8, с. 117]</w:t>
      </w:r>
      <w:r w:rsidRPr="0003695B">
        <w:t>.</w:t>
      </w:r>
      <w:r w:rsidR="00F45C33">
        <w:t xml:space="preserve"> </w:t>
      </w:r>
      <w:r w:rsidR="00F45C33" w:rsidRPr="00F45C33">
        <w:t xml:space="preserve">Существует несколько вариантов нетрадиционных уроков. Их названия дают некоторое представление о целях, задачах, методике проведения. Например, урок - экскурсия </w:t>
      </w:r>
      <w:r w:rsidR="00DD1842">
        <w:t>имеет</w:t>
      </w:r>
      <w:r w:rsidR="00F45C33" w:rsidRPr="00F45C33">
        <w:t xml:space="preserve"> главные задачи:</w:t>
      </w:r>
      <w:r w:rsidR="00F45C33">
        <w:t xml:space="preserve"> </w:t>
      </w:r>
      <w:r w:rsidR="00F45C33" w:rsidRPr="00F45C33">
        <w:t>развивает творческие способности у учащихся, самостоятельность и организованность. Театрализованный урок интересен тем, что внос</w:t>
      </w:r>
      <w:r w:rsidR="00DD1842">
        <w:t>и</w:t>
      </w:r>
      <w:r w:rsidR="00F45C33" w:rsidRPr="00F45C33">
        <w:t xml:space="preserve">т в обычный день атмосферу праздника, хорошее настроение, позволяет ребятам </w:t>
      </w:r>
      <w:r w:rsidR="00DD1842">
        <w:t>проявля</w:t>
      </w:r>
      <w:r w:rsidR="00F45C33" w:rsidRPr="00F45C33">
        <w:t xml:space="preserve">ть свою инициативу, способствует развитию чувства взаимопомощи и коммуникативных умений. Форма обучения урока - </w:t>
      </w:r>
      <w:proofErr w:type="spellStart"/>
      <w:r w:rsidR="00F45C33" w:rsidRPr="00F45C33">
        <w:t>квеста</w:t>
      </w:r>
      <w:proofErr w:type="spellEnd"/>
      <w:r w:rsidR="00F45C33" w:rsidRPr="00F45C33">
        <w:t xml:space="preserve"> направлена на формирование образовательного опыта у обучающихся. Но следует помнить, что это не просто игра, а дидактическая игра, потому что в уроке - </w:t>
      </w:r>
      <w:proofErr w:type="spellStart"/>
      <w:r w:rsidR="00F45C33" w:rsidRPr="00F45C33">
        <w:t>квесте</w:t>
      </w:r>
      <w:proofErr w:type="spellEnd"/>
      <w:r w:rsidR="00F45C33" w:rsidRPr="00F45C33">
        <w:t xml:space="preserve"> есть все признаки дидактической игры: временная завершенность, определенные правила, результат и задачи для учащихся. Проанализировав существующее разнообразие видов нестандартных уроков, применяемых в образовательном процессе, была разработана классификация типов и видов нетрадиционных уроков. </w:t>
      </w:r>
    </w:p>
    <w:p w:rsidR="004751A1" w:rsidRPr="0003695B" w:rsidRDefault="004751A1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>В обществе существуют нормы, которым должны соответствовать все люди. Целенаправленно совершенствуются системы и методы обязательного для всех воспитания, образования и творческого развития. Однако сопоставление развития подростков разных социальных групп может обнаружить расхождения. С помощью методик, ориентированных на здоровьесберегающую среду, можно выяснить, насколько близки либо далеки от норм здоровья, как группа, так и личность в целом. По результатам методик можно установить, в чем конкретно отмечается отставание от этих правил</w:t>
      </w:r>
      <w:r w:rsidR="0003695B"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[1, с. 84]</w:t>
      </w:r>
      <w:r w:rsidR="004A0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95B" w:rsidRPr="0003695B" w:rsidRDefault="0003695B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69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ровьесберегающая</w:t>
      </w:r>
      <w:proofErr w:type="spellEnd"/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среда имеет принципиальное значение для формирования гармонично развитой личности. Только тогда, когда в образовательном учреждении будут созданы необходимые условия: </w:t>
      </w:r>
    </w:p>
    <w:p w:rsidR="0003695B" w:rsidRPr="0003695B" w:rsidRDefault="0003695B" w:rsidP="0003695B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>учет индивидуально - возрастных особенностей обучаемых;</w:t>
      </w:r>
    </w:p>
    <w:p w:rsidR="0003695B" w:rsidRPr="0003695B" w:rsidRDefault="0003695B" w:rsidP="0003695B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ционального и сбалансированного питания; </w:t>
      </w:r>
    </w:p>
    <w:p w:rsidR="0003695B" w:rsidRPr="0003695B" w:rsidRDefault="0003695B" w:rsidP="0003695B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качественного медицинского обслуживания; </w:t>
      </w:r>
    </w:p>
    <w:p w:rsidR="0003695B" w:rsidRPr="0003695B" w:rsidRDefault="0003695B" w:rsidP="004A0542">
      <w:pPr>
        <w:pStyle w:val="a4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>создание нормативной базы образовательного учреждения, закрепляющей права и обязанности каждого участника образовательного процесса по сохранению и укреплению здоровья [6, с. 16].</w:t>
      </w:r>
    </w:p>
    <w:p w:rsidR="0003695B" w:rsidRPr="0003695B" w:rsidRDefault="0003695B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>Будет возможно полноценное сохранение и укрепление здоровья, обучение здоровью, формирование культуры здоровья, усвоение духовно - нравственных, эстетических и физических компонентов.</w:t>
      </w:r>
    </w:p>
    <w:p w:rsidR="004A0542" w:rsidRDefault="0003695B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Все дети в нашем обществе должны получить наилучшее </w:t>
      </w:r>
      <w:r w:rsidR="004A0542">
        <w:rPr>
          <w:rFonts w:ascii="Times New Roman" w:hAnsi="Times New Roman" w:cs="Times New Roman"/>
          <w:color w:val="000000"/>
          <w:sz w:val="24"/>
          <w:szCs w:val="24"/>
        </w:rPr>
        <w:t>воспитание и образование, а так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же быть всесторонне развиты [2, с. </w:t>
      </w:r>
      <w:r w:rsidRPr="004A0542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:rsidR="004751A1" w:rsidRPr="0003695B" w:rsidRDefault="004A0542" w:rsidP="000369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и</w:t>
      </w:r>
      <w:r w:rsidR="004751A1"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к - квест. Цели этого урока:</w:t>
      </w:r>
      <w:r w:rsidR="004751A1"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1A1" w:rsidRPr="0003695B">
        <w:rPr>
          <w:rFonts w:ascii="Times New Roman" w:hAnsi="Times New Roman" w:cs="Times New Roman"/>
          <w:sz w:val="24"/>
          <w:szCs w:val="24"/>
        </w:rPr>
        <w:t xml:space="preserve">проявить творческие способности у подростков, используя их знания; </w:t>
      </w:r>
      <w:r>
        <w:rPr>
          <w:rFonts w:ascii="Times New Roman" w:hAnsi="Times New Roman" w:cs="Times New Roman"/>
          <w:sz w:val="24"/>
          <w:szCs w:val="24"/>
        </w:rPr>
        <w:t>способствовать развитию логического</w:t>
      </w:r>
      <w:r w:rsidR="004751A1" w:rsidRPr="0003695B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751A1" w:rsidRPr="0003695B">
        <w:rPr>
          <w:rFonts w:ascii="Times New Roman" w:hAnsi="Times New Roman" w:cs="Times New Roman"/>
          <w:sz w:val="24"/>
          <w:szCs w:val="24"/>
        </w:rPr>
        <w:t xml:space="preserve"> учащихся для</w:t>
      </w:r>
      <w:r>
        <w:rPr>
          <w:rFonts w:ascii="Times New Roman" w:hAnsi="Times New Roman" w:cs="Times New Roman"/>
          <w:sz w:val="24"/>
          <w:szCs w:val="24"/>
        </w:rPr>
        <w:t xml:space="preserve"> ответов на некоторые вопросы; а так</w:t>
      </w:r>
      <w:r w:rsidR="004751A1" w:rsidRPr="0003695B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1A1" w:rsidRPr="0003695B">
        <w:rPr>
          <w:rFonts w:ascii="Times New Roman" w:hAnsi="Times New Roman" w:cs="Times New Roman"/>
          <w:sz w:val="24"/>
          <w:szCs w:val="24"/>
        </w:rPr>
        <w:t xml:space="preserve"> показать умение работать в коллективе и добиться результата за отведенное время. На этом уроке учащимся предлагалось путешествие в страну «</w:t>
      </w:r>
      <w:proofErr w:type="spellStart"/>
      <w:r w:rsidR="004751A1" w:rsidRPr="0003695B">
        <w:rPr>
          <w:rFonts w:ascii="Times New Roman" w:hAnsi="Times New Roman" w:cs="Times New Roman"/>
          <w:sz w:val="24"/>
          <w:szCs w:val="24"/>
        </w:rPr>
        <w:t>Здравиус</w:t>
      </w:r>
      <w:proofErr w:type="spellEnd"/>
      <w:r w:rsidR="004751A1" w:rsidRPr="0003695B">
        <w:rPr>
          <w:rFonts w:ascii="Times New Roman" w:hAnsi="Times New Roman" w:cs="Times New Roman"/>
          <w:sz w:val="24"/>
          <w:szCs w:val="24"/>
        </w:rPr>
        <w:t xml:space="preserve">». На первом этапе дети прибыли в город «Питательный», где проходили несколько испытаний. А для того, чтобы отправится в следующий город, ребятам приходилось отгадать загадку, ответ на которую мог находиться в любом месте класса. </w:t>
      </w:r>
    </w:p>
    <w:p w:rsidR="004751A1" w:rsidRPr="0003695B" w:rsidRDefault="004751A1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Перед проведением урока был сделан замер методикой </w:t>
      </w:r>
      <w:r w:rsidRPr="0003695B">
        <w:rPr>
          <w:rFonts w:ascii="Times New Roman" w:hAnsi="Times New Roman" w:cs="Times New Roman"/>
          <w:sz w:val="24"/>
          <w:szCs w:val="24"/>
        </w:rPr>
        <w:t>Сергея Дерябо и Витольда Ясвина «Индекс отношения к здоровью», б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>лагодаря которой</w:t>
      </w:r>
      <w:r w:rsidRPr="0003695B">
        <w:rPr>
          <w:rFonts w:ascii="Times New Roman" w:hAnsi="Times New Roman" w:cs="Times New Roman"/>
          <w:sz w:val="24"/>
          <w:szCs w:val="24"/>
        </w:rPr>
        <w:t xml:space="preserve">, 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>стало известно отношение подростков к здоровому образу жизни. Для 27% из всех ребят</w:t>
      </w:r>
      <w:r w:rsidR="004A05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ующих на уроке</w:t>
      </w:r>
      <w:r w:rsidR="004A05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 и здоровый образ жизни </w:t>
      </w:r>
      <w:r w:rsidR="004A0542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на первом месте, </w:t>
      </w:r>
      <w:r w:rsidR="0083786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46% здоровье и здоровый образ жизни занимает второе место и </w:t>
      </w:r>
      <w:r w:rsidR="0083786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27% - третье место. По этим данным можно сказать, что </w:t>
      </w:r>
      <w:r w:rsidR="0083786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а учащихся подростков 6 класса </w:t>
      </w:r>
      <w:r w:rsidR="0083786A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>не является приоритетн</w:t>
      </w:r>
      <w:r w:rsidR="0083786A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51A1" w:rsidRPr="0003695B" w:rsidRDefault="004751A1" w:rsidP="0003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5B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наиболее важных жизненных ценностей для подростка, можно отметить, что в этом возрасте большинство детей выбирают друзей, а не свое здоровье и заботу о нем. Всё это говорит об особенностях подросткового возраста, возможно о стадных инстинктах. Исследование показало, что для подростков материальное благополучие не является приоритетным. </w:t>
      </w:r>
    </w:p>
    <w:p w:rsidR="004751A1" w:rsidRPr="0003695B" w:rsidRDefault="004751A1" w:rsidP="000369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3695B">
        <w:rPr>
          <w:color w:val="000000"/>
        </w:rPr>
        <w:t xml:space="preserve">В завершении </w:t>
      </w:r>
      <w:r w:rsidR="0083786A">
        <w:rPr>
          <w:color w:val="000000"/>
        </w:rPr>
        <w:t xml:space="preserve">урока </w:t>
      </w:r>
      <w:r w:rsidRPr="0003695B">
        <w:rPr>
          <w:color w:val="000000"/>
        </w:rPr>
        <w:t xml:space="preserve">была проведена вторая методика Николая Васильевича Гаркуша «Гармоничность образа жизни школьников». При обработке её результатов можно увидеть, что она показала в процентном соотношении: высокий уровень - 39%, значит, у большинства учащихся появилось осознанное отношение к собственному здоровью, возможно, что им захотелось вести здоровый образ жизни после проведения урока - квеста. Средний уровень - 35% обозначает, что у подростков частичное понимание важности ценностей здоровья и ведения здорового образа жизни. И низкий уровень - 26% полное отсутствие понимания и ценностей здорового образа жизни.  Исходя из этих результатов, можно сделать вывод, что ценность здоровья у подростков во всём классе повысилась. Возможно, этому поспособствовало проведение творческого урока, где были рассмотрены все ценности здорового образа жизни. </w:t>
      </w:r>
    </w:p>
    <w:p w:rsidR="004751A1" w:rsidRDefault="004751A1" w:rsidP="00F45C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3695B">
        <w:rPr>
          <w:color w:val="000000"/>
        </w:rPr>
        <w:t xml:space="preserve">Если сравнить результаты двух методик, можно увидеть эффективную заинтересованность детей к ценностям здорового образа жизни. У учащихся появилось более развитое представление о здоровом образе жизни. Чтобы не потерять эти навыки нужно ввести систематическое приобщение детей к здоровому образу жизни. Возникает вопрос: «Как заинтересовать </w:t>
      </w:r>
      <w:r w:rsidR="00524122">
        <w:rPr>
          <w:color w:val="000000"/>
        </w:rPr>
        <w:t>ребенка</w:t>
      </w:r>
      <w:r w:rsidRPr="0003695B">
        <w:rPr>
          <w:color w:val="000000"/>
        </w:rPr>
        <w:t xml:space="preserve"> в этом вопросе?». Исходя из этого, можно сказать, что для того, чтобы заинтересовать </w:t>
      </w:r>
      <w:r w:rsidR="0083786A">
        <w:rPr>
          <w:color w:val="000000"/>
        </w:rPr>
        <w:t>детей</w:t>
      </w:r>
      <w:r w:rsidRPr="0003695B">
        <w:rPr>
          <w:color w:val="000000"/>
        </w:rPr>
        <w:t xml:space="preserve"> нужно относиться к этому не формально, а </w:t>
      </w:r>
      <w:r w:rsidRPr="0003695B">
        <w:rPr>
          <w:color w:val="000000"/>
        </w:rPr>
        <w:lastRenderedPageBreak/>
        <w:t xml:space="preserve">более творчески, используя при этом нетрадиционную форму обучения. При этом учащиеся активно участвуют на уроке, им легко и интересно запоминать информацию. </w:t>
      </w:r>
    </w:p>
    <w:p w:rsidR="00F45C33" w:rsidRPr="00F45C33" w:rsidRDefault="00F45C33" w:rsidP="00F45C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45C33">
        <w:rPr>
          <w:color w:val="000000"/>
        </w:rPr>
        <w:t xml:space="preserve">Урок «Путешествие в страну </w:t>
      </w:r>
      <w:proofErr w:type="spellStart"/>
      <w:r w:rsidRPr="00F45C33">
        <w:rPr>
          <w:color w:val="000000"/>
        </w:rPr>
        <w:t>Здравиус</w:t>
      </w:r>
      <w:proofErr w:type="spellEnd"/>
      <w:r w:rsidRPr="00F45C33">
        <w:rPr>
          <w:color w:val="000000"/>
        </w:rPr>
        <w:t>»</w:t>
      </w:r>
      <w:r>
        <w:rPr>
          <w:color w:val="000000"/>
        </w:rPr>
        <w:t xml:space="preserve"> </w:t>
      </w:r>
      <w:r w:rsidRPr="00F45C33">
        <w:rPr>
          <w:color w:val="000000"/>
        </w:rPr>
        <w:t>явля</w:t>
      </w:r>
      <w:r>
        <w:rPr>
          <w:color w:val="000000"/>
        </w:rPr>
        <w:t>л</w:t>
      </w:r>
      <w:r w:rsidRPr="00F45C33">
        <w:rPr>
          <w:color w:val="000000"/>
        </w:rPr>
        <w:t xml:space="preserve">ся обобщающим в области </w:t>
      </w:r>
      <w:proofErr w:type="spellStart"/>
      <w:r w:rsidRPr="00F45C33">
        <w:rPr>
          <w:color w:val="000000"/>
        </w:rPr>
        <w:t>здоровьесберегающей</w:t>
      </w:r>
      <w:proofErr w:type="spellEnd"/>
      <w:r w:rsidRPr="00F45C33">
        <w:rPr>
          <w:color w:val="000000"/>
        </w:rPr>
        <w:t xml:space="preserve"> среды. Учащиеся были достаточно активны и мотивированны. Так как работа была выстроена комбинированным методом, давая возможность работать в группах и единолично. При планировании урока были учтены возрастные особенности.</w:t>
      </w:r>
    </w:p>
    <w:p w:rsidR="00F45C33" w:rsidRPr="00F45C33" w:rsidRDefault="00F45C33" w:rsidP="00F45C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45C33">
        <w:rPr>
          <w:color w:val="000000"/>
        </w:rPr>
        <w:t>Цель урока: показать возможность использования полученных знаний по теме в дальнейшем; прививать эстетические навыки по здоровому образу жизни; формирование навыков работы в группе. Цели в течение урока были достигнуты: учащимся понравилась смена активной деятельности, они с удовольствием проходили испытания.</w:t>
      </w:r>
    </w:p>
    <w:p w:rsidR="00F45C33" w:rsidRDefault="00F45C33" w:rsidP="00F45C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45C33">
        <w:rPr>
          <w:color w:val="000000"/>
        </w:rPr>
        <w:t xml:space="preserve">По началу, было волнительно, но начиная урок, ученики были активны и вместе с тем дисциплинированны. </w:t>
      </w:r>
      <w:r w:rsidR="00524122">
        <w:rPr>
          <w:color w:val="000000"/>
        </w:rPr>
        <w:t xml:space="preserve">Они были открыты к общению, </w:t>
      </w:r>
      <w:r w:rsidRPr="00F45C33">
        <w:rPr>
          <w:color w:val="000000"/>
        </w:rPr>
        <w:t>быстро пошли на контакт. Им очень понравилась нетрадиционная форма обучения, а точнее</w:t>
      </w:r>
      <w:r w:rsidR="00524122">
        <w:rPr>
          <w:color w:val="000000"/>
        </w:rPr>
        <w:t>,</w:t>
      </w:r>
      <w:r w:rsidRPr="00F45C33">
        <w:rPr>
          <w:color w:val="000000"/>
        </w:rPr>
        <w:t xml:space="preserve"> урок - </w:t>
      </w:r>
      <w:proofErr w:type="spellStart"/>
      <w:r w:rsidRPr="00F45C33">
        <w:rPr>
          <w:color w:val="000000"/>
        </w:rPr>
        <w:t>квест</w:t>
      </w:r>
      <w:proofErr w:type="spellEnd"/>
      <w:r w:rsidRPr="00F45C33">
        <w:rPr>
          <w:color w:val="000000"/>
        </w:rPr>
        <w:t xml:space="preserve">, и тема работы. Результаты работы самые позитивные. Теоретический опрос и выполненные работы показали, что тема изучена учениками хорошо. Поставленные задачи урока были реализованы. </w:t>
      </w:r>
      <w:r w:rsidR="00524122">
        <w:rPr>
          <w:color w:val="000000"/>
        </w:rPr>
        <w:t>Мы</w:t>
      </w:r>
      <w:r w:rsidRPr="00F45C33">
        <w:rPr>
          <w:color w:val="000000"/>
        </w:rPr>
        <w:t xml:space="preserve"> счита</w:t>
      </w:r>
      <w:r w:rsidR="00524122">
        <w:rPr>
          <w:color w:val="000000"/>
        </w:rPr>
        <w:t>ем</w:t>
      </w:r>
      <w:r w:rsidRPr="00F45C33">
        <w:rPr>
          <w:color w:val="000000"/>
        </w:rPr>
        <w:t>, что уроки такой формы очень эффективны - видны не только знания учащихся, но и сами учащиеся с большим интересом используют свои знания.</w:t>
      </w:r>
    </w:p>
    <w:p w:rsidR="00F45C33" w:rsidRPr="00F45C33" w:rsidRDefault="00F45C33" w:rsidP="00F45C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аким образом, можно сказать, что </w:t>
      </w:r>
      <w:r w:rsidRPr="00F45C33">
        <w:rPr>
          <w:color w:val="000000"/>
        </w:rPr>
        <w:t>что значение для формирования гармонично развитой личности будет осуществлено только тогда, когда в образовательном учреждении будут созданы необходимые условия:</w:t>
      </w:r>
    </w:p>
    <w:p w:rsidR="00F45C33" w:rsidRPr="00F45C33" w:rsidRDefault="00F45C33" w:rsidP="0052412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45C33">
        <w:rPr>
          <w:color w:val="000000"/>
        </w:rPr>
        <w:t>учет индивидуально - возрастных особенностей обучаемых;</w:t>
      </w:r>
    </w:p>
    <w:p w:rsidR="00F45C33" w:rsidRPr="00F45C33" w:rsidRDefault="00F45C33" w:rsidP="0052412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45C33">
        <w:rPr>
          <w:color w:val="000000"/>
        </w:rPr>
        <w:t>обеспечение рационального и сбалансированного питания;</w:t>
      </w:r>
    </w:p>
    <w:p w:rsidR="00F45C33" w:rsidRPr="00F45C33" w:rsidRDefault="00F45C33" w:rsidP="0052412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45C33">
        <w:rPr>
          <w:color w:val="000000"/>
        </w:rPr>
        <w:t>организация качественного медицинского обслуживания;</w:t>
      </w:r>
    </w:p>
    <w:p w:rsidR="00F45C33" w:rsidRDefault="00F45C33" w:rsidP="0052412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F45C33">
        <w:rPr>
          <w:color w:val="000000"/>
        </w:rPr>
        <w:t>создание нормативной базы образовательного учреждения, закрепляющей права и обязанности каждого участника образовательного процесса по сохранению и укреплению здоровья.</w:t>
      </w:r>
      <w:bookmarkStart w:id="0" w:name="_GoBack"/>
      <w:bookmarkEnd w:id="0"/>
    </w:p>
    <w:p w:rsidR="00F45C33" w:rsidRPr="0003695B" w:rsidRDefault="00F45C33" w:rsidP="00F45C33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</w:p>
    <w:p w:rsidR="0003695B" w:rsidRDefault="0003695B" w:rsidP="0003695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03695B" w:rsidRPr="0003695B" w:rsidRDefault="0003695B" w:rsidP="00DD184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3695B">
        <w:rPr>
          <w:b/>
          <w:color w:val="000000"/>
        </w:rPr>
        <w:t xml:space="preserve">Список </w:t>
      </w:r>
      <w:r w:rsidR="00DD1842">
        <w:rPr>
          <w:b/>
          <w:color w:val="000000"/>
        </w:rPr>
        <w:t xml:space="preserve">использованной </w:t>
      </w:r>
      <w:r w:rsidRPr="0003695B">
        <w:rPr>
          <w:b/>
          <w:color w:val="000000"/>
        </w:rPr>
        <w:t>литературы</w:t>
      </w:r>
      <w:r w:rsidR="00DD1842">
        <w:rPr>
          <w:b/>
          <w:color w:val="000000"/>
        </w:rPr>
        <w:t>: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695B">
        <w:rPr>
          <w:color w:val="000000"/>
        </w:rPr>
        <w:t xml:space="preserve">Гордеева, В. В. Педагогические советы. Оптимизация </w:t>
      </w:r>
      <w:proofErr w:type="spellStart"/>
      <w:r w:rsidRPr="0003695B">
        <w:rPr>
          <w:color w:val="000000"/>
        </w:rPr>
        <w:t>учебно</w:t>
      </w:r>
      <w:proofErr w:type="spellEnd"/>
      <w:r w:rsidRPr="0003695B">
        <w:rPr>
          <w:color w:val="000000"/>
        </w:rPr>
        <w:t xml:space="preserve"> - воспитательного процесса. </w:t>
      </w:r>
      <w:proofErr w:type="spellStart"/>
      <w:r w:rsidRPr="0003695B">
        <w:rPr>
          <w:color w:val="000000"/>
        </w:rPr>
        <w:t>Здоровьесберегающие</w:t>
      </w:r>
      <w:proofErr w:type="spellEnd"/>
      <w:r w:rsidRPr="0003695B">
        <w:rPr>
          <w:color w:val="000000"/>
        </w:rPr>
        <w:t xml:space="preserve"> технологии. Выпуск 5 [Текст] / В. В. Гордеева, Г. И. Викулова. - Волгоград: Издательство «Учитель», 2012. - 255с.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spellStart"/>
      <w:r w:rsidRPr="0003695B">
        <w:rPr>
          <w:color w:val="000000"/>
        </w:rPr>
        <w:t>Дыхан</w:t>
      </w:r>
      <w:proofErr w:type="spellEnd"/>
      <w:r w:rsidRPr="0003695B">
        <w:rPr>
          <w:color w:val="000000"/>
        </w:rPr>
        <w:t xml:space="preserve">, Л. Б. Теория и практика </w:t>
      </w:r>
      <w:proofErr w:type="spellStart"/>
      <w:r w:rsidRPr="0003695B">
        <w:rPr>
          <w:color w:val="000000"/>
        </w:rPr>
        <w:t>здоровьесберегающей</w:t>
      </w:r>
      <w:proofErr w:type="spellEnd"/>
      <w:r w:rsidRPr="0003695B">
        <w:rPr>
          <w:color w:val="000000"/>
        </w:rPr>
        <w:t xml:space="preserve"> деятельности в школе (Библиотека учителя) [Текст] / Л. Б. </w:t>
      </w:r>
      <w:proofErr w:type="spellStart"/>
      <w:r w:rsidRPr="0003695B">
        <w:rPr>
          <w:color w:val="000000"/>
        </w:rPr>
        <w:t>Дыхан</w:t>
      </w:r>
      <w:proofErr w:type="spellEnd"/>
      <w:r w:rsidRPr="0003695B">
        <w:rPr>
          <w:color w:val="000000"/>
        </w:rPr>
        <w:t>. - Ростов н/Д: Феникс, 2014. - 412с.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spellStart"/>
      <w:r w:rsidRPr="0003695B">
        <w:rPr>
          <w:color w:val="000000"/>
        </w:rPr>
        <w:t>Каптерев</w:t>
      </w:r>
      <w:proofErr w:type="spellEnd"/>
      <w:r w:rsidRPr="0003695B">
        <w:rPr>
          <w:color w:val="000000"/>
        </w:rPr>
        <w:t>, П.Ф. Современные педагогические течения [Электронный ресурс</w:t>
      </w:r>
      <w:proofErr w:type="gramStart"/>
      <w:r w:rsidRPr="0003695B">
        <w:rPr>
          <w:color w:val="000000"/>
        </w:rPr>
        <w:t>] :</w:t>
      </w:r>
      <w:proofErr w:type="gramEnd"/>
      <w:r w:rsidRPr="0003695B">
        <w:rPr>
          <w:color w:val="000000"/>
        </w:rPr>
        <w:t xml:space="preserve"> монография / П.Ф. </w:t>
      </w:r>
      <w:proofErr w:type="spellStart"/>
      <w:r w:rsidRPr="0003695B">
        <w:rPr>
          <w:color w:val="000000"/>
        </w:rPr>
        <w:t>Каптерев</w:t>
      </w:r>
      <w:proofErr w:type="spellEnd"/>
      <w:r w:rsidRPr="0003695B">
        <w:rPr>
          <w:color w:val="000000"/>
        </w:rPr>
        <w:t>, А.Ф. Музыченко. - Электрон</w:t>
      </w:r>
      <w:proofErr w:type="gramStart"/>
      <w:r w:rsidRPr="0003695B">
        <w:rPr>
          <w:color w:val="000000"/>
        </w:rPr>
        <w:t>.</w:t>
      </w:r>
      <w:proofErr w:type="gramEnd"/>
      <w:r w:rsidRPr="0003695B">
        <w:rPr>
          <w:color w:val="000000"/>
        </w:rPr>
        <w:t xml:space="preserve"> дан. - </w:t>
      </w:r>
      <w:proofErr w:type="gramStart"/>
      <w:r w:rsidRPr="0003695B">
        <w:rPr>
          <w:color w:val="000000"/>
        </w:rPr>
        <w:t>СПб.:</w:t>
      </w:r>
      <w:proofErr w:type="gramEnd"/>
      <w:r w:rsidRPr="0003695B">
        <w:rPr>
          <w:color w:val="000000"/>
        </w:rPr>
        <w:t xml:space="preserve"> Лань, 2013. - 214 с. - Режим доступа: http://e.lanbook.com/books/element.php?pl1_id=37072, свободный (27.05.2017)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695B">
        <w:rPr>
          <w:color w:val="000000"/>
        </w:rPr>
        <w:t xml:space="preserve">Мухина, В.С. Возрастная психология феноменология развития [Текст] / В.С. Мухина. - М.: Изд. центр «Академия», 2016. - 286с.  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03695B">
        <w:rPr>
          <w:color w:val="000000"/>
        </w:rPr>
        <w:t>Нетрадиционные формы уроков [Электронный ресурс]. - Режим доступа: http://revolution \</w:t>
      </w:r>
      <w:proofErr w:type="spellStart"/>
      <w:r w:rsidRPr="0003695B">
        <w:rPr>
          <w:color w:val="000000"/>
        </w:rPr>
        <w:t>pedagogics</w:t>
      </w:r>
      <w:proofErr w:type="spellEnd"/>
      <w:r w:rsidRPr="0003695B">
        <w:rPr>
          <w:color w:val="000000"/>
        </w:rPr>
        <w:t xml:space="preserve">\000-12295 o </w:t>
      </w:r>
      <w:proofErr w:type="spellStart"/>
      <w:r w:rsidRPr="0003695B">
        <w:rPr>
          <w:color w:val="000000"/>
        </w:rPr>
        <w:t>httml</w:t>
      </w:r>
      <w:proofErr w:type="spellEnd"/>
      <w:r w:rsidRPr="0003695B">
        <w:rPr>
          <w:color w:val="000000"/>
        </w:rPr>
        <w:t>, свободный (4.03.2017)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spellStart"/>
      <w:r w:rsidRPr="0003695B">
        <w:rPr>
          <w:color w:val="000000"/>
        </w:rPr>
        <w:t>Полат</w:t>
      </w:r>
      <w:proofErr w:type="spellEnd"/>
      <w:r w:rsidRPr="0003695B">
        <w:rPr>
          <w:color w:val="000000"/>
        </w:rPr>
        <w:t xml:space="preserve">, Е.С. Современные педагогические и информационные технологии в системе образования: учеб. пособие для студентов </w:t>
      </w:r>
      <w:proofErr w:type="spellStart"/>
      <w:r w:rsidRPr="0003695B">
        <w:rPr>
          <w:color w:val="000000"/>
        </w:rPr>
        <w:t>высш</w:t>
      </w:r>
      <w:proofErr w:type="spellEnd"/>
      <w:r w:rsidRPr="0003695B">
        <w:rPr>
          <w:color w:val="000000"/>
        </w:rPr>
        <w:t xml:space="preserve">. учеб. Заведений [Текст] / Е.С. </w:t>
      </w:r>
      <w:proofErr w:type="spellStart"/>
      <w:r w:rsidRPr="0003695B">
        <w:rPr>
          <w:color w:val="000000"/>
        </w:rPr>
        <w:t>Полат</w:t>
      </w:r>
      <w:proofErr w:type="spellEnd"/>
      <w:r w:rsidRPr="0003695B">
        <w:rPr>
          <w:color w:val="000000"/>
        </w:rPr>
        <w:t xml:space="preserve">, М.Ю. </w:t>
      </w:r>
      <w:proofErr w:type="spellStart"/>
      <w:r w:rsidRPr="0003695B">
        <w:rPr>
          <w:color w:val="000000"/>
        </w:rPr>
        <w:t>Бухаркина</w:t>
      </w:r>
      <w:proofErr w:type="spellEnd"/>
      <w:r w:rsidRPr="0003695B">
        <w:rPr>
          <w:color w:val="000000"/>
        </w:rPr>
        <w:t>. - М: Издательский центр «Академия». - 2014. - 368с.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spellStart"/>
      <w:r w:rsidRPr="0003695B">
        <w:rPr>
          <w:color w:val="000000"/>
        </w:rPr>
        <w:t>Реана</w:t>
      </w:r>
      <w:proofErr w:type="spellEnd"/>
      <w:r w:rsidRPr="0003695B">
        <w:rPr>
          <w:color w:val="000000"/>
        </w:rPr>
        <w:t>, А. А. Психология подростка [</w:t>
      </w:r>
      <w:proofErr w:type="spellStart"/>
      <w:r w:rsidRPr="0003695B">
        <w:rPr>
          <w:color w:val="000000"/>
        </w:rPr>
        <w:t>Тескт</w:t>
      </w:r>
      <w:proofErr w:type="spellEnd"/>
      <w:r w:rsidRPr="0003695B">
        <w:rPr>
          <w:color w:val="000000"/>
        </w:rPr>
        <w:t xml:space="preserve">] / А. А. </w:t>
      </w:r>
      <w:proofErr w:type="spellStart"/>
      <w:r w:rsidRPr="0003695B">
        <w:rPr>
          <w:color w:val="000000"/>
        </w:rPr>
        <w:t>Реана</w:t>
      </w:r>
      <w:proofErr w:type="spellEnd"/>
      <w:r w:rsidRPr="0003695B">
        <w:rPr>
          <w:color w:val="000000"/>
        </w:rPr>
        <w:t xml:space="preserve">. - </w:t>
      </w:r>
      <w:proofErr w:type="gramStart"/>
      <w:r w:rsidRPr="0003695B">
        <w:rPr>
          <w:color w:val="000000"/>
        </w:rPr>
        <w:t>СПб.:</w:t>
      </w:r>
      <w:proofErr w:type="gramEnd"/>
      <w:r w:rsidRPr="0003695B">
        <w:rPr>
          <w:color w:val="000000"/>
        </w:rPr>
        <w:t xml:space="preserve"> </w:t>
      </w:r>
      <w:proofErr w:type="spellStart"/>
      <w:r w:rsidRPr="0003695B">
        <w:rPr>
          <w:color w:val="000000"/>
        </w:rPr>
        <w:t>Еврознак</w:t>
      </w:r>
      <w:proofErr w:type="spellEnd"/>
      <w:r w:rsidRPr="0003695B">
        <w:rPr>
          <w:color w:val="000000"/>
        </w:rPr>
        <w:t>, 2013. - 432с.</w:t>
      </w:r>
    </w:p>
    <w:p w:rsidR="0003695B" w:rsidRPr="0003695B" w:rsidRDefault="0003695B" w:rsidP="0003695B">
      <w:pPr>
        <w:pStyle w:val="a3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spellStart"/>
      <w:r w:rsidRPr="0003695B">
        <w:rPr>
          <w:color w:val="000000"/>
        </w:rPr>
        <w:t>Селевко</w:t>
      </w:r>
      <w:proofErr w:type="spellEnd"/>
      <w:r w:rsidRPr="0003695B">
        <w:rPr>
          <w:color w:val="000000"/>
        </w:rPr>
        <w:t xml:space="preserve">, Г.К. Педагогические технологии на основе дидактического и методического усовершенствования УВП [Текст] / Г.К. </w:t>
      </w:r>
      <w:proofErr w:type="spellStart"/>
      <w:r w:rsidRPr="0003695B">
        <w:rPr>
          <w:color w:val="000000"/>
        </w:rPr>
        <w:t>Селевко</w:t>
      </w:r>
      <w:proofErr w:type="spellEnd"/>
      <w:r w:rsidRPr="0003695B">
        <w:rPr>
          <w:color w:val="000000"/>
        </w:rPr>
        <w:t>. - М.: НИИ школьных технологий, 2014. - 288с.</w:t>
      </w:r>
    </w:p>
    <w:p w:rsidR="00732CC2" w:rsidRDefault="00732CC2"/>
    <w:sectPr w:rsidR="0073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625"/>
    <w:multiLevelType w:val="hybridMultilevel"/>
    <w:tmpl w:val="42C88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C3596"/>
    <w:multiLevelType w:val="hybridMultilevel"/>
    <w:tmpl w:val="E0826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8192C"/>
    <w:multiLevelType w:val="hybridMultilevel"/>
    <w:tmpl w:val="B08C7E04"/>
    <w:lvl w:ilvl="0" w:tplc="0F0EE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C69"/>
    <w:multiLevelType w:val="hybridMultilevel"/>
    <w:tmpl w:val="0C72BBBA"/>
    <w:lvl w:ilvl="0" w:tplc="0F0EE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8194A"/>
    <w:multiLevelType w:val="hybridMultilevel"/>
    <w:tmpl w:val="F972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1"/>
    <w:rsid w:val="0003695B"/>
    <w:rsid w:val="004751A1"/>
    <w:rsid w:val="004A0542"/>
    <w:rsid w:val="00524122"/>
    <w:rsid w:val="00732CC2"/>
    <w:rsid w:val="0083786A"/>
    <w:rsid w:val="00D06A36"/>
    <w:rsid w:val="00DD1842"/>
    <w:rsid w:val="00F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A4D0-0F54-4F47-8AC4-EA896B76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1A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8A42-4593-4828-BD1B-5BFF801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etod</cp:lastModifiedBy>
  <cp:revision>3</cp:revision>
  <dcterms:created xsi:type="dcterms:W3CDTF">2017-11-28T08:03:00Z</dcterms:created>
  <dcterms:modified xsi:type="dcterms:W3CDTF">2017-11-28T11:51:00Z</dcterms:modified>
</cp:coreProperties>
</file>